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履历表  藤刚微型小说100篇</w:t>
      </w:r>
    </w:p>
    <w:p>
      <w:r>
        <w:rPr>
          <w:rFonts w:ascii="宋体" w:hAnsi="宋体" w:eastAsia="宋体"/>
          <w:sz w:val="24"/>
        </w:rPr>
        <w:t>藤&lt;font color=Red&gt;刚&lt;/font&gt;著；郑允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履历表  藤刚微型小说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&lt;font color=Red&gt;刚&lt;/font&gt;著；郑允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中国年代:现代)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73.html</w:t>
      </w:r>
    </w:p>
    <w:p>
      <w:r>
        <w:t>更多相关图书推荐：https://www.jiaokey.com</w:t>
      </w:r>
    </w:p>
    <w:p>
      <w:r>
        <w:t>藤&lt;font color=Red&gt;刚&lt;/font&gt;著；郑允钦主编 其他作品：https://www.jiaokey.com/tag/藤&lt;font color=Red&gt;刚&lt;/font&gt;著；郑允钦主编.html</w:t>
      </w:r>
    </w:p>
    <w:p>
      <w:r>
        <w:t>南昌:百花洲文艺出版社,2004.09 出版图书：https://www.jiaokey.com/tag/南昌:百花洲文艺出版社,2004.09.html</w:t>
      </w:r>
    </w:p>
    <w:p>
      <w:r>
        <w:t>关键词搜索：https://www.jiaokey.com/tag/小小说(地点:中国年代:现代)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